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12EC904F" w:rsidR="00BA5043" w:rsidRDefault="003A7757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6511467C">
                <wp:simplePos x="0" y="0"/>
                <wp:positionH relativeFrom="column">
                  <wp:posOffset>-63795</wp:posOffset>
                </wp:positionH>
                <wp:positionV relativeFrom="paragraph">
                  <wp:posOffset>5039834</wp:posOffset>
                </wp:positionV>
                <wp:extent cx="2456121" cy="2105246"/>
                <wp:effectExtent l="0" t="0" r="2095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2105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8819A" w14:textId="6AFE6B4C" w:rsidR="00296327" w:rsidRDefault="00807B2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 xml:space="preserve">This week 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>we</w:t>
                            </w:r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 xml:space="preserve"> finished our superhero topic with a fun puppet show!</w:t>
                            </w:r>
                          </w:p>
                          <w:p w14:paraId="373061F1" w14:textId="562A2A6C" w:rsidR="00807B29" w:rsidRDefault="00807B2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2AAA6334" w14:textId="448722D5" w:rsidR="00807B29" w:rsidRDefault="003A77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>We are now looking at day and night alongside our new novel ‘The owl who was afraid of the dark’</w:t>
                            </w:r>
                          </w:p>
                          <w:p w14:paraId="59380E9E" w14:textId="56959DE9" w:rsidR="000F6A5B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7EE646AF" w14:textId="620CEF77" w:rsidR="000F6A5B" w:rsidRPr="00807B29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7A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pt;margin-top:396.85pt;width:193.4pt;height:1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" fillcolor="white [3201]" strokeweight=".5pt">
                <v:textbox>
                  <w:txbxContent>
                    <w:p w14:paraId="7648819A" w14:textId="6AFE6B4C" w:rsidR="00296327" w:rsidRDefault="00807B29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 xml:space="preserve">This week 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>we</w:t>
                      </w:r>
                      <w:r w:rsidR="003A7757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 xml:space="preserve"> finished our superhero topic with a fun puppet show!</w:t>
                      </w:r>
                    </w:p>
                    <w:p w14:paraId="373061F1" w14:textId="562A2A6C" w:rsidR="00807B29" w:rsidRDefault="00807B29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  <w:p w14:paraId="2AAA6334" w14:textId="448722D5" w:rsidR="00807B29" w:rsidRDefault="003A7757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>We are now looking at day and night alongside our new novel ‘The owl who was afraid of the dark’</w:t>
                      </w:r>
                    </w:p>
                    <w:p w14:paraId="59380E9E" w14:textId="56959DE9" w:rsidR="000F6A5B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  <w:p w14:paraId="7EE646AF" w14:textId="620CEF77" w:rsidR="000F6A5B" w:rsidRPr="00807B29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6C4BC5AA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9E30251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4E5028D7">
                <wp:simplePos x="0" y="0"/>
                <wp:positionH relativeFrom="column">
                  <wp:posOffset>-337226</wp:posOffset>
                </wp:positionH>
                <wp:positionV relativeFrom="paragraph">
                  <wp:posOffset>7496783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E03BE83" id="Rounded Rectangle 11" o:spid="_x0000_s1026" style="position:absolute;margin-left:-26.55pt;margin-top:590.3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19F9D791">
                <wp:simplePos x="0" y="0"/>
                <wp:positionH relativeFrom="column">
                  <wp:posOffset>3080426</wp:posOffset>
                </wp:positionH>
                <wp:positionV relativeFrom="paragraph">
                  <wp:posOffset>5058383</wp:posOffset>
                </wp:positionV>
                <wp:extent cx="2612215" cy="2237362"/>
                <wp:effectExtent l="0" t="0" r="1714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215" cy="223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94625" w14:textId="1BD939B9" w:rsidR="00666416" w:rsidRPr="003A7757" w:rsidRDefault="003A77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A775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In art we created our own colourful owls.</w:t>
                            </w:r>
                          </w:p>
                          <w:p w14:paraId="778831B7" w14:textId="3EE82C92" w:rsidR="003A7757" w:rsidRPr="003A7757" w:rsidRDefault="003A77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6C02B6E0" w14:textId="13392809" w:rsidR="003A7757" w:rsidRPr="003A7757" w:rsidRDefault="003A77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A775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We created a list of great scientific questions related to our new topic on day and night. </w:t>
                            </w:r>
                          </w:p>
                          <w:p w14:paraId="7F067499" w14:textId="20F3E334" w:rsidR="00666416" w:rsidRPr="00D82894" w:rsidRDefault="006664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7" type="#_x0000_t202" style="position:absolute;left:0;text-align:left;margin-left:242.55pt;margin-top:398.3pt;width:205.7pt;height:17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" fillcolor="white [3201]" strokeweight=".5pt">
                <v:textbox>
                  <w:txbxContent>
                    <w:p w14:paraId="3F994625" w14:textId="1BD939B9" w:rsidR="00666416" w:rsidRPr="003A7757" w:rsidRDefault="003A7757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3A775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In art we created our own colourful owls.</w:t>
                      </w:r>
                    </w:p>
                    <w:p w14:paraId="778831B7" w14:textId="3EE82C92" w:rsidR="003A7757" w:rsidRPr="003A7757" w:rsidRDefault="003A7757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</w:p>
                    <w:p w14:paraId="6C02B6E0" w14:textId="13392809" w:rsidR="003A7757" w:rsidRPr="003A7757" w:rsidRDefault="003A7757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3A775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We created a list of great scientific questions related to our new topic on day and night. </w:t>
                      </w:r>
                    </w:p>
                    <w:p w14:paraId="7F067499" w14:textId="20F3E334" w:rsidR="00666416" w:rsidRPr="00D82894" w:rsidRDefault="00666416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2337AA54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D82894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Literacy</w:t>
                            </w:r>
                          </w:p>
                          <w:p w14:paraId="4BF2167C" w14:textId="6B971A45" w:rsidR="00441302" w:rsidRPr="00D82894" w:rsidRDefault="00296327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This week w</w:t>
                            </w:r>
                            <w:r w:rsidR="00441302"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e have been looking at the sound </w:t>
                            </w: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‘</w:t>
                            </w:r>
                            <w:proofErr w:type="spellStart"/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th</w:t>
                            </w:r>
                            <w:proofErr w:type="spellEnd"/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’</w:t>
                            </w:r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</w:p>
                          <w:p w14:paraId="57456436" w14:textId="6EDF1EFA" w:rsidR="00441302" w:rsidRPr="00D82894" w:rsidRDefault="00441302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We 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looked at</w:t>
                            </w:r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 what makes a sentence a sentence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.</w:t>
                            </w:r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 We are getting good at spotting mistakes in sentences that are missing capital letters and full stops.</w:t>
                            </w:r>
                          </w:p>
                          <w:p w14:paraId="4E041AE2" w14:textId="00B44BCB" w:rsidR="00296327" w:rsidRDefault="00296327" w:rsidP="00296327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16B392A4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We used our imaginations to create our own bubble adventure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28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g/UAIAAKkEAAAOAAAAZHJzL2Uyb0RvYy54bWysVFFv2jAQfp+0/2D5fQRSoD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" fillcolor="white [3201]" strokeweight=".5pt">
                <v:textbox>
                  <w:txbxContent>
                    <w:p w14:paraId="2E49705D" w14:textId="473EB6A8" w:rsidR="00441302" w:rsidRPr="00D82894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Literacy</w:t>
                      </w:r>
                    </w:p>
                    <w:p w14:paraId="4BF2167C" w14:textId="6B971A45" w:rsidR="00441302" w:rsidRPr="00D82894" w:rsidRDefault="00296327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This week w</w:t>
                      </w:r>
                      <w:r w:rsidR="00441302"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e have been looking at the sound </w:t>
                      </w: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‘</w:t>
                      </w:r>
                      <w:proofErr w:type="spellStart"/>
                      <w:r w:rsidR="003A7757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th</w:t>
                      </w:r>
                      <w:proofErr w:type="spellEnd"/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’</w:t>
                      </w:r>
                      <w:r w:rsidR="003A7757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 </w:t>
                      </w:r>
                    </w:p>
                    <w:p w14:paraId="57456436" w14:textId="6EDF1EFA" w:rsidR="00441302" w:rsidRPr="00D82894" w:rsidRDefault="00441302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We 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looked at</w:t>
                      </w:r>
                      <w:r w:rsidR="003A7757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 what makes a sentence a sentence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.</w:t>
                      </w:r>
                      <w:r w:rsidR="003A7757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 We are getting good at spotting mistakes in sentences that are missing capital letters and full stops.</w:t>
                      </w:r>
                    </w:p>
                    <w:p w14:paraId="4E041AE2" w14:textId="00B44BCB" w:rsidR="00296327" w:rsidRDefault="00296327" w:rsidP="00296327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16B392A4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We used our imaginations to create our own bubble adventure story.</w:t>
                      </w:r>
                    </w:p>
                  </w:txbxContent>
                </v:textbox>
              </v:shape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4E9A0D8">
                <wp:simplePos x="0" y="0"/>
                <wp:positionH relativeFrom="column">
                  <wp:posOffset>-142672</wp:posOffset>
                </wp:positionH>
                <wp:positionV relativeFrom="paragraph">
                  <wp:posOffset>7620000</wp:posOffset>
                </wp:positionV>
                <wp:extent cx="5810250" cy="1627762"/>
                <wp:effectExtent l="0" t="0" r="1905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627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283AE" w14:textId="1C530059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Please could homework jotters and reading books be 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brought into school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on</w:t>
                            </w:r>
                            <w:r w:rsidR="003A7757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proofErr w:type="gramStart"/>
                            <w:r w:rsidR="003A7757">
                              <w:rPr>
                                <w:b/>
                                <w:bCs/>
                                <w:color w:val="ED7D31" w:themeColor="accent2"/>
                              </w:rPr>
                              <w:t>Monday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Nex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week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will be uploaded to the website and handed out to the class on </w:t>
                            </w:r>
                            <w:r w:rsidR="003A7757">
                              <w:rPr>
                                <w:b/>
                                <w:bCs/>
                                <w:color w:val="ED7D31" w:themeColor="accent2"/>
                              </w:rPr>
                              <w:t>Tuesday 28</w:t>
                            </w:r>
                            <w:r w:rsidR="003A7757">
                              <w:rPr>
                                <w:b/>
                                <w:bCs/>
                                <w:color w:val="ED7D31" w:themeColor="accent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Septem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ber.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n Tuesdays to Thursdays we will use their reading books/ yellow reading records in class if these could please come into school with the children on these days.</w:t>
                            </w:r>
                            <w:r w:rsidR="000F6A5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</w:p>
                          <w:p w14:paraId="6432D8EB" w14:textId="77777777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7A05FCC0" w14:textId="75F6377F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04073D57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l.lynch2@mgf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29" type="#_x0000_t202" style="position:absolute;left:0;text-align:left;margin-left:-11.25pt;margin-top:600pt;width:457.5pt;height:1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" fillcolor="white [3201]" strokeweight=".5pt">
                <v:textbox>
                  <w:txbxContent>
                    <w:p w14:paraId="70C283AE" w14:textId="1C530059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Please could homework jotters and reading books be 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brought into school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on</w:t>
                      </w:r>
                      <w:r w:rsidR="003A7757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proofErr w:type="gramStart"/>
                      <w:r w:rsidR="003A7757">
                        <w:rPr>
                          <w:b/>
                          <w:bCs/>
                          <w:color w:val="ED7D31" w:themeColor="accent2"/>
                        </w:rPr>
                        <w:t>Monday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Next </w:t>
                      </w:r>
                      <w:proofErr w:type="spellStart"/>
                      <w:r>
                        <w:rPr>
                          <w:b/>
                          <w:bCs/>
                          <w:color w:val="ED7D31" w:themeColor="accent2"/>
                        </w:rPr>
                        <w:t>weeks</w:t>
                      </w:r>
                      <w:proofErr w:type="spell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will be uploaded to the website and handed out to the class on </w:t>
                      </w:r>
                      <w:r w:rsidR="003A7757">
                        <w:rPr>
                          <w:b/>
                          <w:bCs/>
                          <w:color w:val="ED7D31" w:themeColor="accent2"/>
                        </w:rPr>
                        <w:t>Tuesday 28</w:t>
                      </w:r>
                      <w:r w:rsidR="003A7757">
                        <w:rPr>
                          <w:b/>
                          <w:bCs/>
                          <w:color w:val="ED7D31" w:themeColor="accent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Septem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color w:val="ED7D31" w:themeColor="accent2"/>
                        </w:rPr>
                        <w:t>ber.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 On Tuesdays to Thursdays we will use their reading books/ yellow reading records in class if these could please come into school with the children on these days.</w:t>
                      </w:r>
                      <w:r w:rsidR="000F6A5B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</w:p>
                    <w:p w14:paraId="6432D8EB" w14:textId="77777777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7A05FCC0" w14:textId="75F6377F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any thanks for all your support,</w:t>
                      </w:r>
                    </w:p>
                    <w:p w14:paraId="01BC0CB6" w14:textId="7F638FBA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04073D57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l.lynch2@mgfl.net</w:t>
                      </w:r>
                    </w:p>
                  </w:txbxContent>
                </v:textbox>
              </v:shape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86ABBE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2F2E01E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6EDEDB39">
                <wp:simplePos x="0" y="0"/>
                <wp:positionH relativeFrom="column">
                  <wp:posOffset>-239949</wp:posOffset>
                </wp:positionH>
                <wp:positionV relativeFrom="paragraph">
                  <wp:posOffset>531779</wp:posOffset>
                </wp:positionV>
                <wp:extent cx="6160257" cy="1549940"/>
                <wp:effectExtent l="0" t="0" r="1206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257" cy="154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B608" w14:textId="2A92389F" w:rsidR="00F501D4" w:rsidRPr="00D82894" w:rsidRDefault="00F501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Maths and Numeracy</w:t>
                            </w:r>
                          </w:p>
                          <w:p w14:paraId="659DC87A" w14:textId="58E764BC" w:rsidR="003A7757" w:rsidRPr="003A7757" w:rsidRDefault="00DB35E5" w:rsidP="003A7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This we</w:t>
                            </w:r>
                            <w:r w:rsidR="00F501D4"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k we</w:t>
                            </w:r>
                            <w:r w:rsidR="00F501D4"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have been learning about how 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we ca</w:t>
                            </w:r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n sort information into groups using </w:t>
                            </w:r>
                            <w:proofErr w:type="spellStart"/>
                            <w:proofErr w:type="gramStart"/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carroll</w:t>
                            </w:r>
                            <w:proofErr w:type="spellEnd"/>
                            <w:proofErr w:type="gramEnd"/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diagrams.</w:t>
                            </w:r>
                          </w:p>
                          <w:p w14:paraId="16FACF30" w14:textId="607FD4FC" w:rsidR="00441302" w:rsidRPr="00D82894" w:rsidRDefault="00441302" w:rsidP="00F5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We have been practising </w:t>
                            </w:r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addition as well as learning about the seasons, months of the year and days of the week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We have some catchy songs to help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30" type="#_x0000_t202" style="position:absolute;left:0;text-align:left;margin-left:-18.9pt;margin-top:41.85pt;width:485.05pt;height:1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" fillcolor="white [3201]" strokeweight=".5pt">
                <v:textbox>
                  <w:txbxContent>
                    <w:p w14:paraId="30C8B608" w14:textId="2A92389F" w:rsidR="00F501D4" w:rsidRPr="00D82894" w:rsidRDefault="00F501D4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Maths and Numeracy</w:t>
                      </w:r>
                    </w:p>
                    <w:p w14:paraId="659DC87A" w14:textId="58E764BC" w:rsidR="003A7757" w:rsidRPr="003A7757" w:rsidRDefault="00DB35E5" w:rsidP="003A7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This we</w:t>
                      </w:r>
                      <w:r w:rsidR="00F501D4"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k we</w:t>
                      </w:r>
                      <w:r w:rsidR="00F501D4"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have been learning about how 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we ca</w:t>
                      </w:r>
                      <w:r w:rsidR="003A7757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n sort information into groups using </w:t>
                      </w:r>
                      <w:proofErr w:type="spellStart"/>
                      <w:proofErr w:type="gramStart"/>
                      <w:r w:rsidR="003A7757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carroll</w:t>
                      </w:r>
                      <w:proofErr w:type="spellEnd"/>
                      <w:proofErr w:type="gramEnd"/>
                      <w:r w:rsidR="003A7757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diagrams.</w:t>
                      </w:r>
                    </w:p>
                    <w:p w14:paraId="16FACF30" w14:textId="607FD4FC" w:rsidR="00441302" w:rsidRPr="00D82894" w:rsidRDefault="00441302" w:rsidP="00F50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We have been practising </w:t>
                      </w:r>
                      <w:r w:rsidR="003A7757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addition as well as learning about the seasons, months of the year and days of the week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.</w:t>
                      </w:r>
                      <w:r w:rsidR="003A7757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We have some catchy songs to help us.</w:t>
                      </w:r>
                    </w:p>
                  </w:txbxContent>
                </v:textbox>
              </v:shape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26F3F2A4" w:rsidR="00F501D4" w:rsidRPr="00441302" w:rsidRDefault="003A7757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>24</w:t>
                            </w:r>
                            <w:r w:rsidR="00F501D4"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 xml:space="preserve">/9/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26F3F2A4" w:rsidR="00F501D4" w:rsidRPr="00441302" w:rsidRDefault="003A7757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>24</w:t>
                      </w:r>
                      <w:r w:rsidR="00F501D4"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 xml:space="preserve">/9/21 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BA8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F6A5B"/>
    <w:rsid w:val="00296327"/>
    <w:rsid w:val="003A7757"/>
    <w:rsid w:val="00441302"/>
    <w:rsid w:val="00666416"/>
    <w:rsid w:val="00807B29"/>
    <w:rsid w:val="00BA5043"/>
    <w:rsid w:val="00D82894"/>
    <w:rsid w:val="00DB35E5"/>
    <w:rsid w:val="00F07F3F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D0DD-8AC1-4E55-9D5D-7E1367EE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1-09-23T15:55:00Z</dcterms:created>
  <dcterms:modified xsi:type="dcterms:W3CDTF">2021-09-23T15:55:00Z</dcterms:modified>
</cp:coreProperties>
</file>